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E23116">
        <w:rPr>
          <w:b/>
        </w:rPr>
        <w:t>11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2A460B">
        <w:rPr>
          <w:b/>
        </w:rPr>
        <w:t>0</w:t>
      </w:r>
      <w:r w:rsidR="000551B2">
        <w:rPr>
          <w:b/>
        </w:rPr>
        <w:t>3</w:t>
      </w:r>
      <w:r w:rsidR="002A460B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2A460B">
        <w:rPr>
          <w:b/>
        </w:rPr>
        <w:t>FEVEREI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576197" w:rsidRPr="00CA21A2" w:rsidRDefault="00576197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8B2151">
        <w:rPr>
          <w:color w:val="000000"/>
        </w:rPr>
        <w:t xml:space="preserve"> </w:t>
      </w:r>
      <w:r w:rsidR="004A6A4B">
        <w:rPr>
          <w:color w:val="000000"/>
        </w:rPr>
        <w:t>161</w:t>
      </w:r>
      <w:r w:rsidR="00D052FE">
        <w:rPr>
          <w:color w:val="000000"/>
        </w:rPr>
        <w:t>.702,70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D052FE">
        <w:rPr>
          <w:color w:val="000000"/>
        </w:rPr>
        <w:t>cento e sessenta e um</w:t>
      </w:r>
      <w:r w:rsidR="00C269D5">
        <w:rPr>
          <w:color w:val="000000"/>
        </w:rPr>
        <w:t xml:space="preserve"> </w:t>
      </w:r>
      <w:r w:rsidR="000C7413" w:rsidRPr="00CA21A2">
        <w:rPr>
          <w:color w:val="000000"/>
        </w:rPr>
        <w:t>mil</w:t>
      </w:r>
      <w:r w:rsidR="00D052FE">
        <w:rPr>
          <w:color w:val="000000"/>
        </w:rPr>
        <w:t xml:space="preserve"> setecentos e dois</w:t>
      </w:r>
      <w:r w:rsidR="009F3625">
        <w:rPr>
          <w:color w:val="000000"/>
        </w:rPr>
        <w:t xml:space="preserve"> </w:t>
      </w:r>
      <w:r w:rsidR="00101C17">
        <w:rPr>
          <w:color w:val="000000"/>
        </w:rPr>
        <w:t>reais</w:t>
      </w:r>
      <w:r w:rsidR="00D052FE">
        <w:rPr>
          <w:color w:val="000000"/>
        </w:rPr>
        <w:t xml:space="preserve"> e setenta centavos</w:t>
      </w:r>
      <w:r w:rsidRPr="00CA21A2">
        <w:rPr>
          <w:color w:val="000000"/>
        </w:rPr>
        <w:t>) para a</w:t>
      </w:r>
      <w:r w:rsidR="00D052FE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>eguinte</w:t>
      </w:r>
      <w:r w:rsidR="00D052FE">
        <w:rPr>
          <w:color w:val="000000"/>
        </w:rPr>
        <w:t>s</w:t>
      </w:r>
      <w:proofErr w:type="gramStart"/>
      <w:r w:rsidR="00D052FE">
        <w:rPr>
          <w:color w:val="000000"/>
        </w:rPr>
        <w:t xml:space="preserve"> </w:t>
      </w:r>
      <w:r w:rsidRPr="00CA21A2">
        <w:rPr>
          <w:color w:val="000000"/>
        </w:rPr>
        <w:t xml:space="preserve"> </w:t>
      </w:r>
      <w:proofErr w:type="gramEnd"/>
      <w:r w:rsidR="009C4D17" w:rsidRPr="00CA21A2">
        <w:rPr>
          <w:color w:val="000000"/>
        </w:rPr>
        <w:t>dotaç</w:t>
      </w:r>
      <w:r w:rsidR="00D052FE">
        <w:rPr>
          <w:color w:val="000000"/>
        </w:rPr>
        <w:t xml:space="preserve">ões </w:t>
      </w:r>
      <w:r w:rsidRPr="00CA21A2">
        <w:rPr>
          <w:color w:val="000000"/>
        </w:rPr>
        <w:t>orçamentária:</w:t>
      </w: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2A460B" w:rsidRPr="00CA21A2" w:rsidRDefault="002A460B" w:rsidP="002A460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2A460B" w:rsidRPr="00CA21A2" w:rsidRDefault="002A460B" w:rsidP="002A460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2A460B" w:rsidRPr="00CA21A2" w:rsidRDefault="002A460B" w:rsidP="002A460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</w:t>
      </w:r>
      <w:r w:rsidR="00D052FE">
        <w:rPr>
          <w:b/>
          <w:sz w:val="22"/>
          <w:szCs w:val="22"/>
        </w:rPr>
        <w:t>6</w:t>
      </w:r>
      <w:r w:rsidRPr="00CA21A2">
        <w:rPr>
          <w:b/>
          <w:sz w:val="22"/>
          <w:szCs w:val="22"/>
        </w:rPr>
        <w:t xml:space="preserve"> </w:t>
      </w:r>
      <w:r w:rsidRPr="00B84023">
        <w:rPr>
          <w:b/>
          <w:sz w:val="22"/>
          <w:szCs w:val="22"/>
        </w:rPr>
        <w:t xml:space="preserve">– </w:t>
      </w:r>
      <w:r w:rsidR="00D052FE" w:rsidRPr="00B84023">
        <w:rPr>
          <w:b/>
          <w:sz w:val="22"/>
          <w:szCs w:val="22"/>
        </w:rPr>
        <w:t>Assistência</w:t>
      </w:r>
      <w:r w:rsidR="00D052FE">
        <w:rPr>
          <w:b/>
          <w:sz w:val="20"/>
          <w:szCs w:val="20"/>
        </w:rPr>
        <w:t xml:space="preserve"> Hospitalar e Ambulatorial - MAC</w:t>
      </w:r>
    </w:p>
    <w:p w:rsidR="002A460B" w:rsidRPr="00CA21A2" w:rsidRDefault="002A460B" w:rsidP="002A460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4</w:t>
      </w:r>
      <w:r w:rsidR="00D052FE"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0</w:t>
      </w:r>
      <w:r w:rsidR="00D052FE">
        <w:rPr>
          <w:b/>
          <w:sz w:val="22"/>
          <w:szCs w:val="22"/>
        </w:rPr>
        <w:t>63</w:t>
      </w:r>
      <w:r>
        <w:rPr>
          <w:b/>
          <w:sz w:val="22"/>
          <w:szCs w:val="22"/>
        </w:rPr>
        <w:t>.00010</w:t>
      </w:r>
      <w:r w:rsidR="00D052FE">
        <w:rPr>
          <w:b/>
          <w:sz w:val="22"/>
          <w:szCs w:val="22"/>
        </w:rPr>
        <w:t>0</w:t>
      </w:r>
    </w:p>
    <w:p w:rsidR="002A460B" w:rsidRPr="00652606" w:rsidRDefault="002A460B" w:rsidP="002A460B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1A2">
        <w:rPr>
          <w:b/>
          <w:sz w:val="22"/>
          <w:szCs w:val="22"/>
        </w:rPr>
        <w:t>Valor:</w:t>
      </w:r>
      <w:r w:rsidR="00652606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R$ </w:t>
      </w:r>
      <w:r w:rsidR="00D052FE">
        <w:rPr>
          <w:b/>
          <w:sz w:val="22"/>
          <w:szCs w:val="22"/>
        </w:rPr>
        <w:t>97.236,73</w:t>
      </w:r>
      <w:r w:rsidRPr="00CA21A2">
        <w:rPr>
          <w:b/>
          <w:color w:val="000000"/>
          <w:sz w:val="22"/>
          <w:szCs w:val="22"/>
        </w:rPr>
        <w:t>(</w:t>
      </w:r>
      <w:r w:rsidR="00280F8F" w:rsidRPr="00652606">
        <w:rPr>
          <w:b/>
          <w:color w:val="000000"/>
          <w:sz w:val="20"/>
          <w:szCs w:val="20"/>
        </w:rPr>
        <w:t>Noventa e sete mil duzentos e trinta e seis reais e setenta e três centavos</w:t>
      </w:r>
      <w:r w:rsidRPr="00652606">
        <w:rPr>
          <w:b/>
          <w:color w:val="000000"/>
          <w:sz w:val="20"/>
          <w:szCs w:val="20"/>
        </w:rPr>
        <w:t>)</w:t>
      </w:r>
    </w:p>
    <w:p w:rsidR="005C0215" w:rsidRPr="00652606" w:rsidRDefault="005C0215" w:rsidP="00CA21A2">
      <w:pPr>
        <w:ind w:firstLine="709"/>
        <w:jc w:val="both"/>
        <w:rPr>
          <w:b/>
          <w:sz w:val="20"/>
          <w:szCs w:val="20"/>
        </w:rPr>
      </w:pPr>
    </w:p>
    <w:p w:rsidR="00D052FE" w:rsidRPr="00CA21A2" w:rsidRDefault="00D052FE" w:rsidP="00D052F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D052FE" w:rsidRPr="00CA21A2" w:rsidRDefault="00D052FE" w:rsidP="00D052F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D052FE" w:rsidRPr="00CA21A2" w:rsidRDefault="00D052FE" w:rsidP="00D052F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6</w:t>
      </w:r>
      <w:r w:rsidRPr="00CA21A2">
        <w:rPr>
          <w:b/>
          <w:sz w:val="22"/>
          <w:szCs w:val="22"/>
        </w:rPr>
        <w:t xml:space="preserve"> – </w:t>
      </w:r>
      <w:r w:rsidRPr="00B84023">
        <w:rPr>
          <w:b/>
          <w:sz w:val="22"/>
          <w:szCs w:val="22"/>
        </w:rPr>
        <w:t>Assistência</w:t>
      </w:r>
      <w:r>
        <w:rPr>
          <w:b/>
          <w:sz w:val="20"/>
          <w:szCs w:val="20"/>
        </w:rPr>
        <w:t xml:space="preserve"> Hospitalar e Ambulatorial - MAC</w:t>
      </w:r>
    </w:p>
    <w:p w:rsidR="00D052FE" w:rsidRPr="00CA21A2" w:rsidRDefault="00D052FE" w:rsidP="00D052F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4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63.000101</w:t>
      </w:r>
    </w:p>
    <w:p w:rsidR="00D052FE" w:rsidRPr="00CA21A2" w:rsidRDefault="00D052FE" w:rsidP="00D052FE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64.465,97</w:t>
      </w:r>
      <w:r w:rsidRPr="00CA21A2">
        <w:rPr>
          <w:b/>
          <w:color w:val="000000"/>
          <w:sz w:val="22"/>
          <w:szCs w:val="22"/>
        </w:rPr>
        <w:t xml:space="preserve"> (</w:t>
      </w:r>
      <w:r w:rsidR="00652606" w:rsidRPr="00652606">
        <w:rPr>
          <w:b/>
          <w:color w:val="000000"/>
          <w:sz w:val="22"/>
          <w:szCs w:val="22"/>
        </w:rPr>
        <w:t>sessenta e quatro mil quatrocentos e sessenta e cinco reais e noventa e sete centavos</w:t>
      </w:r>
      <w:r w:rsidRPr="00CA21A2">
        <w:rPr>
          <w:b/>
          <w:color w:val="000000"/>
          <w:sz w:val="22"/>
          <w:szCs w:val="22"/>
        </w:rPr>
        <w:t>)</w:t>
      </w:r>
    </w:p>
    <w:p w:rsidR="002A460B" w:rsidRPr="00CA21A2" w:rsidRDefault="002A460B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>Para a abertura do Crédito, de que trata o artigo anterior, será utilizado recurso do superávit do exercício anterior:</w:t>
      </w:r>
    </w:p>
    <w:p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</w:t>
      </w:r>
    </w:p>
    <w:p w:rsidR="008662A0" w:rsidRPr="00CA21A2" w:rsidRDefault="0057154B" w:rsidP="008662A0">
      <w:pPr>
        <w:jc w:val="both"/>
      </w:pPr>
      <w:r w:rsidRPr="00CA21A2">
        <w:rPr>
          <w:b/>
        </w:rPr>
        <w:t xml:space="preserve">     </w:t>
      </w:r>
      <w:r w:rsidR="00D052FE">
        <w:rPr>
          <w:b/>
        </w:rPr>
        <w:t xml:space="preserve">     </w:t>
      </w:r>
      <w:r w:rsidR="00BD160E" w:rsidRPr="00CA21A2">
        <w:rPr>
          <w:b/>
        </w:rPr>
        <w:t xml:space="preserve">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9C7E5B" w:rsidRDefault="009C7E5B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2A460B">
        <w:t>03</w:t>
      </w:r>
      <w:r w:rsidR="008236D1" w:rsidRPr="00CA21A2">
        <w:t xml:space="preserve"> </w:t>
      </w:r>
      <w:r w:rsidRPr="00CA21A2">
        <w:t xml:space="preserve">de </w:t>
      </w:r>
      <w:r w:rsidR="002A460B">
        <w:t>feverei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9C7E5B" w:rsidRDefault="009C7E5B" w:rsidP="008662A0">
      <w:pPr>
        <w:jc w:val="center"/>
        <w:rPr>
          <w:b/>
        </w:rPr>
      </w:pPr>
    </w:p>
    <w:p w:rsidR="00501572" w:rsidRDefault="00501572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sectPr w:rsidR="008662A0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1B2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50A5"/>
    <w:rsid w:val="00101C17"/>
    <w:rsid w:val="00113C97"/>
    <w:rsid w:val="001158E0"/>
    <w:rsid w:val="001254EE"/>
    <w:rsid w:val="00126560"/>
    <w:rsid w:val="00136B7A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0F8F"/>
    <w:rsid w:val="002814BA"/>
    <w:rsid w:val="00282848"/>
    <w:rsid w:val="00284CB9"/>
    <w:rsid w:val="002934F3"/>
    <w:rsid w:val="002A460B"/>
    <w:rsid w:val="002A5DC2"/>
    <w:rsid w:val="002B18AF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108A"/>
    <w:rsid w:val="003B3136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A6A4B"/>
    <w:rsid w:val="004B4FAB"/>
    <w:rsid w:val="004B7C73"/>
    <w:rsid w:val="004C109E"/>
    <w:rsid w:val="004D1546"/>
    <w:rsid w:val="004D6410"/>
    <w:rsid w:val="004D7295"/>
    <w:rsid w:val="004E3097"/>
    <w:rsid w:val="00501572"/>
    <w:rsid w:val="00501F83"/>
    <w:rsid w:val="00504AF4"/>
    <w:rsid w:val="00505D7B"/>
    <w:rsid w:val="00506919"/>
    <w:rsid w:val="00512A17"/>
    <w:rsid w:val="00514A2B"/>
    <w:rsid w:val="005205F2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4730B"/>
    <w:rsid w:val="00652606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D6DF2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C7E5B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35935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023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63FE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2FE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3116"/>
    <w:rsid w:val="00E25006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64A6"/>
    <w:rsid w:val="00EE32BC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  <w:rsid w:val="00FF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0D0D-6EF7-4788-A269-EC8D31BB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16-12-30T16:37:00Z</cp:lastPrinted>
  <dcterms:created xsi:type="dcterms:W3CDTF">2021-02-03T19:25:00Z</dcterms:created>
  <dcterms:modified xsi:type="dcterms:W3CDTF">2021-02-03T19:27:00Z</dcterms:modified>
</cp:coreProperties>
</file>